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70BF3" w14:textId="77777777" w:rsidR="009B411D" w:rsidRPr="00B243D9" w:rsidRDefault="009B411D" w:rsidP="00EE32B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Cs w:val="28"/>
          <w:lang w:eastAsia="ru-RU"/>
        </w:rPr>
      </w:pPr>
    </w:p>
    <w:p w14:paraId="6CC244C3" w14:textId="77777777" w:rsidR="00AC22D5" w:rsidRPr="00EE32B4" w:rsidRDefault="00AC22D5" w:rsidP="00EE32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73D4E4B9" w14:textId="77777777" w:rsidR="00AC22D5" w:rsidRPr="00EE32B4" w:rsidRDefault="00AC22D5" w:rsidP="00EE3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2B4">
        <w:rPr>
          <w:rFonts w:ascii="Times New Roman" w:hAnsi="Times New Roman" w:cs="Times New Roman"/>
          <w:sz w:val="24"/>
          <w:szCs w:val="28"/>
        </w:rPr>
        <w:t>Сведения</w:t>
      </w:r>
    </w:p>
    <w:p w14:paraId="49577F06" w14:textId="77777777" w:rsidR="00AC22D5" w:rsidRPr="00EE32B4" w:rsidRDefault="00AC22D5" w:rsidP="00EE3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2B4">
        <w:rPr>
          <w:rFonts w:ascii="Times New Roman" w:hAnsi="Times New Roman" w:cs="Times New Roman"/>
          <w:sz w:val="24"/>
          <w:szCs w:val="28"/>
        </w:rPr>
        <w:t>о доходах, расходах, об имуществе и обязательствах имущественного характера</w:t>
      </w:r>
    </w:p>
    <w:p w14:paraId="3CB0DFB9" w14:textId="77777777" w:rsidR="00AC22D5" w:rsidRPr="00EE32B4" w:rsidRDefault="00AC22D5" w:rsidP="00B451FD">
      <w:pPr>
        <w:tabs>
          <w:tab w:val="center" w:leader="underscore" w:pos="127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2B4">
        <w:rPr>
          <w:rFonts w:ascii="Times New Roman" w:hAnsi="Times New Roman" w:cs="Times New Roman"/>
          <w:sz w:val="24"/>
          <w:szCs w:val="28"/>
        </w:rPr>
        <w:t xml:space="preserve">депутата городской Думы </w:t>
      </w:r>
      <w:r w:rsidRPr="00EE32B4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="005A4E4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EE32B4">
        <w:rPr>
          <w:rFonts w:ascii="Times New Roman" w:hAnsi="Times New Roman" w:cs="Times New Roman"/>
          <w:sz w:val="24"/>
          <w:szCs w:val="28"/>
        </w:rPr>
        <w:t xml:space="preserve"> созыва муниципального образования город Новороссийск</w:t>
      </w:r>
      <w:r w:rsidR="00EE32B4" w:rsidRPr="00EE32B4">
        <w:rPr>
          <w:rFonts w:ascii="Times New Roman" w:hAnsi="Times New Roman" w:cs="Times New Roman"/>
          <w:sz w:val="24"/>
          <w:szCs w:val="28"/>
        </w:rPr>
        <w:t xml:space="preserve"> </w:t>
      </w:r>
      <w:r w:rsidRPr="00EE32B4">
        <w:rPr>
          <w:rFonts w:ascii="Times New Roman" w:hAnsi="Times New Roman" w:cs="Times New Roman"/>
          <w:sz w:val="24"/>
          <w:szCs w:val="28"/>
        </w:rPr>
        <w:t xml:space="preserve">и членов семьи </w:t>
      </w:r>
      <w:r w:rsidR="00EE32B4">
        <w:rPr>
          <w:rFonts w:ascii="Times New Roman" w:hAnsi="Times New Roman" w:cs="Times New Roman"/>
          <w:sz w:val="24"/>
          <w:szCs w:val="28"/>
        </w:rPr>
        <w:br/>
      </w:r>
      <w:r w:rsidRPr="00EE32B4">
        <w:rPr>
          <w:rFonts w:ascii="Times New Roman" w:hAnsi="Times New Roman" w:cs="Times New Roman"/>
          <w:sz w:val="24"/>
          <w:szCs w:val="28"/>
        </w:rPr>
        <w:t>за отчетный период с 1 января 20</w:t>
      </w:r>
      <w:r w:rsidR="005A4E47">
        <w:rPr>
          <w:rFonts w:ascii="Times New Roman" w:hAnsi="Times New Roman" w:cs="Times New Roman"/>
          <w:sz w:val="24"/>
          <w:szCs w:val="28"/>
        </w:rPr>
        <w:t>2</w:t>
      </w:r>
      <w:r w:rsidR="00BD3808">
        <w:rPr>
          <w:rFonts w:ascii="Times New Roman" w:hAnsi="Times New Roman" w:cs="Times New Roman"/>
          <w:sz w:val="24"/>
          <w:szCs w:val="28"/>
        </w:rPr>
        <w:t>1</w:t>
      </w:r>
      <w:r w:rsidRPr="00EE32B4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5A4E47">
        <w:rPr>
          <w:rFonts w:ascii="Times New Roman" w:hAnsi="Times New Roman" w:cs="Times New Roman"/>
          <w:sz w:val="24"/>
          <w:szCs w:val="28"/>
        </w:rPr>
        <w:t>2</w:t>
      </w:r>
      <w:r w:rsidR="00BD3808">
        <w:rPr>
          <w:rFonts w:ascii="Times New Roman" w:hAnsi="Times New Roman" w:cs="Times New Roman"/>
          <w:sz w:val="24"/>
          <w:szCs w:val="28"/>
        </w:rPr>
        <w:t>1</w:t>
      </w:r>
      <w:r w:rsidRPr="00EE32B4">
        <w:rPr>
          <w:rFonts w:ascii="Times New Roman" w:hAnsi="Times New Roman" w:cs="Times New Roman"/>
          <w:sz w:val="24"/>
          <w:szCs w:val="28"/>
        </w:rPr>
        <w:t xml:space="preserve"> года</w:t>
      </w:r>
    </w:p>
    <w:p w14:paraId="68838E2D" w14:textId="77777777" w:rsidR="00AC22D5" w:rsidRDefault="00AC22D5" w:rsidP="009B41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1134"/>
        <w:gridCol w:w="1697"/>
        <w:gridCol w:w="991"/>
        <w:gridCol w:w="852"/>
        <w:gridCol w:w="992"/>
        <w:gridCol w:w="849"/>
        <w:gridCol w:w="851"/>
        <w:gridCol w:w="992"/>
        <w:gridCol w:w="1134"/>
        <w:gridCol w:w="1843"/>
        <w:gridCol w:w="1559"/>
        <w:gridCol w:w="1821"/>
      </w:tblGrid>
      <w:tr w:rsidR="00153E75" w:rsidRPr="00AC22D5" w14:paraId="75C8B9B1" w14:textId="77777777" w:rsidTr="00153E75">
        <w:trPr>
          <w:trHeight w:val="1085"/>
          <w:jc w:val="center"/>
        </w:trPr>
        <w:tc>
          <w:tcPr>
            <w:tcW w:w="708" w:type="dxa"/>
            <w:vMerge w:val="restart"/>
            <w:vAlign w:val="center"/>
          </w:tcPr>
          <w:p w14:paraId="19F2499D" w14:textId="77777777" w:rsidR="00153E75" w:rsidRDefault="00153E75" w:rsidP="00153E75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14:paraId="7EFEC9C6" w14:textId="77777777" w:rsidR="00153E75" w:rsidRPr="00F37438" w:rsidRDefault="00153E75" w:rsidP="00153E75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8FA48C" w14:textId="77777777" w:rsidR="00153E75" w:rsidRPr="00F37438" w:rsidRDefault="00153E75" w:rsidP="00B243D9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 депутата, в отношении родственников – степень родств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14A84CD4" w14:textId="77777777" w:rsidR="00153E75" w:rsidRPr="00F37438" w:rsidRDefault="00153E75" w:rsidP="00B243D9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Должность депутата в городской</w:t>
            </w:r>
          </w:p>
          <w:p w14:paraId="17981CD0" w14:textId="77777777" w:rsidR="00153E75" w:rsidRPr="00F37438" w:rsidRDefault="00153E75" w:rsidP="00B243D9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Думе</w:t>
            </w:r>
          </w:p>
        </w:tc>
        <w:tc>
          <w:tcPr>
            <w:tcW w:w="3684" w:type="dxa"/>
            <w:gridSpan w:val="4"/>
            <w:vAlign w:val="center"/>
          </w:tcPr>
          <w:p w14:paraId="41960917" w14:textId="77777777" w:rsidR="00153E75" w:rsidRPr="00F37438" w:rsidRDefault="00153E75" w:rsidP="00153E75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и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аходящиеся в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3E793AB" w14:textId="77777777" w:rsidR="00153E75" w:rsidRPr="00F37438" w:rsidRDefault="00153E75" w:rsidP="00DE617A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недвижи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сти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ся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vAlign w:val="center"/>
          </w:tcPr>
          <w:p w14:paraId="5618D891" w14:textId="77777777" w:rsidR="00153E75" w:rsidRDefault="00017F1D" w:rsidP="00017F1D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еречень транспортных средств, принадлежавших на праве собственности (вид, марк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391D87" w14:textId="77777777" w:rsidR="00153E75" w:rsidRPr="00F37438" w:rsidRDefault="00153E75" w:rsidP="00DE617A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14:paraId="342E7845" w14:textId="77777777" w:rsidR="00153E75" w:rsidRPr="00AC22D5" w:rsidRDefault="00153E75" w:rsidP="00DE617A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2D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AC2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3E75" w:rsidRPr="00AC22D5" w14:paraId="66630622" w14:textId="77777777" w:rsidTr="00E97E3B">
        <w:trPr>
          <w:trHeight w:val="944"/>
          <w:jc w:val="center"/>
        </w:trPr>
        <w:tc>
          <w:tcPr>
            <w:tcW w:w="708" w:type="dxa"/>
            <w:vMerge/>
          </w:tcPr>
          <w:p w14:paraId="3088B835" w14:textId="77777777" w:rsidR="00153E75" w:rsidRPr="00F37438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0F9B4E" w14:textId="77777777" w:rsidR="00153E75" w:rsidRPr="00F37438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9C5AED7" w14:textId="77777777"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D14E18" w14:textId="77777777" w:rsidR="00153E75" w:rsidRPr="00F37438" w:rsidRDefault="00153E75" w:rsidP="0015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ид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AD95FB" w14:textId="77777777"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F9EEA" w14:textId="77777777"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</w:t>
            </w:r>
            <w:r w:rsidRPr="00F37438">
              <w:rPr>
                <w:sz w:val="18"/>
                <w:szCs w:val="20"/>
              </w:rPr>
              <w:t>лощадь</w:t>
            </w:r>
          </w:p>
          <w:p w14:paraId="58606407" w14:textId="77777777"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 w:rsidRPr="00F37438">
              <w:rPr>
                <w:sz w:val="18"/>
                <w:szCs w:val="20"/>
              </w:rPr>
              <w:t>(кв. м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4EA457A" w14:textId="77777777"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трана располо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80023" w14:textId="77777777" w:rsidR="00153E75" w:rsidRPr="00F37438" w:rsidRDefault="00153E75" w:rsidP="00DE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9F5A3" w14:textId="77777777"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</w:t>
            </w:r>
            <w:r w:rsidRPr="00F37438">
              <w:rPr>
                <w:sz w:val="18"/>
                <w:szCs w:val="20"/>
              </w:rPr>
              <w:t>ощадь</w:t>
            </w:r>
          </w:p>
          <w:p w14:paraId="0B414D87" w14:textId="77777777"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 w:rsidRPr="00F37438">
              <w:rPr>
                <w:sz w:val="18"/>
                <w:szCs w:val="20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7E951" w14:textId="77777777"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трана расположения</w:t>
            </w:r>
          </w:p>
        </w:tc>
        <w:tc>
          <w:tcPr>
            <w:tcW w:w="1843" w:type="dxa"/>
            <w:vMerge/>
          </w:tcPr>
          <w:p w14:paraId="58CEA7E2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0B72AE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513B2E10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75" w:rsidRPr="00AC22D5" w14:paraId="4B9AB95A" w14:textId="77777777" w:rsidTr="00E97E3B">
        <w:trPr>
          <w:trHeight w:val="205"/>
          <w:jc w:val="center"/>
        </w:trPr>
        <w:tc>
          <w:tcPr>
            <w:tcW w:w="708" w:type="dxa"/>
          </w:tcPr>
          <w:p w14:paraId="7FEF3CE2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7FFB7F2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48406C8C" w14:textId="77777777"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6A910216" w14:textId="77777777" w:rsidR="00153E7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5809EDEB" w14:textId="77777777"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FF927BE" w14:textId="77777777" w:rsidR="00153E75" w:rsidRPr="00AC22D5" w:rsidRDefault="00153E75" w:rsidP="00B243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14:paraId="64764F8E" w14:textId="77777777"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9D6E8E2" w14:textId="77777777"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4B0E7F7" w14:textId="77777777" w:rsidR="00153E75" w:rsidRPr="00AC22D5" w:rsidRDefault="00153E75" w:rsidP="00B243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1BFBB9C" w14:textId="77777777"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38D1116" w14:textId="77777777" w:rsidR="00153E7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45D5426D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1" w:type="dxa"/>
            <w:shd w:val="clear" w:color="auto" w:fill="auto"/>
          </w:tcPr>
          <w:p w14:paraId="21621A61" w14:textId="77777777"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7B84" w:rsidRPr="00AC22D5" w14:paraId="16E58D48" w14:textId="77777777" w:rsidTr="00E97E3B">
        <w:trPr>
          <w:trHeight w:val="234"/>
          <w:jc w:val="center"/>
        </w:trPr>
        <w:tc>
          <w:tcPr>
            <w:tcW w:w="708" w:type="dxa"/>
            <w:vMerge w:val="restart"/>
            <w:vAlign w:val="center"/>
          </w:tcPr>
          <w:p w14:paraId="6503B5E5" w14:textId="09047C55" w:rsidR="00167B84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0C228041" w14:textId="229EFA02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E9E1A3" w14:textId="72820BEB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10312F" w14:textId="423B8076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BC0509" w14:textId="6B1A16C3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E837A4" w14:textId="01AB71B6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361282" w14:textId="1A70D255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41CDD5" w14:textId="7882651A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D6D990C" w14:textId="30952BEA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C27F94" w14:textId="71A54D38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90523B" w14:textId="54AF890F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29E661" w14:textId="7B780096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BB6351" w14:textId="40DDF8C3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9D1E9E" w14:textId="77777777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81F0EC" w14:textId="77777777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7B02905A" w14:textId="77777777" w:rsidR="001A6D81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9C5A1CB" w14:textId="4B46ED18" w:rsidR="001A6D81" w:rsidRPr="00AD7554" w:rsidRDefault="001A6D81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DC9207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ратьев</w:t>
            </w:r>
          </w:p>
          <w:p w14:paraId="1D8009A6" w14:textId="49F9457E" w:rsidR="00167B84" w:rsidRPr="00AD7554" w:rsidRDefault="00C3793A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И.</w:t>
            </w:r>
          </w:p>
        </w:tc>
        <w:tc>
          <w:tcPr>
            <w:tcW w:w="1697" w:type="dxa"/>
            <w:vMerge w:val="restart"/>
            <w:vAlign w:val="center"/>
          </w:tcPr>
          <w:p w14:paraId="0DF367D9" w14:textId="77777777" w:rsidR="003739B0" w:rsidRDefault="00BD3808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167B84" w:rsidRPr="00AC22D5">
              <w:rPr>
                <w:rFonts w:ascii="Times New Roman" w:hAnsi="Times New Roman" w:cs="Times New Roman"/>
                <w:sz w:val="17"/>
                <w:szCs w:val="17"/>
              </w:rPr>
              <w:t xml:space="preserve">епутат городской Думы </w:t>
            </w:r>
            <w:r w:rsidR="003739B0"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</w:p>
          <w:p w14:paraId="2F2B3453" w14:textId="77777777" w:rsidR="003739B0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22D5">
              <w:rPr>
                <w:rFonts w:ascii="Times New Roman" w:hAnsi="Times New Roman" w:cs="Times New Roman"/>
                <w:sz w:val="17"/>
                <w:szCs w:val="17"/>
              </w:rPr>
              <w:t xml:space="preserve">Новороссийска, </w:t>
            </w:r>
          </w:p>
          <w:p w14:paraId="6B07634B" w14:textId="77777777" w:rsidR="003739B0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D5">
              <w:rPr>
                <w:rFonts w:ascii="Times New Roman" w:hAnsi="Times New Roman" w:cs="Times New Roman"/>
                <w:sz w:val="17"/>
                <w:szCs w:val="17"/>
              </w:rPr>
              <w:t xml:space="preserve">осуществляющий свои </w:t>
            </w: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на непостоянной </w:t>
            </w:r>
          </w:p>
          <w:p w14:paraId="6303D25F" w14:textId="77777777" w:rsidR="003739B0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>основ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го </w:t>
            </w: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о-бюджетной и экономической</w:t>
            </w:r>
          </w:p>
          <w:p w14:paraId="53FEF4E1" w14:textId="1579216B" w:rsidR="00167B84" w:rsidRPr="00425B15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тике</w:t>
            </w:r>
          </w:p>
        </w:tc>
        <w:tc>
          <w:tcPr>
            <w:tcW w:w="991" w:type="dxa"/>
            <w:vAlign w:val="center"/>
          </w:tcPr>
          <w:p w14:paraId="770531D4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D5586E8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5338A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F373D5B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398839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2BED71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40CFE9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1625096A" w14:textId="77777777" w:rsidR="00167B8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ЛЕКСУС</w:t>
            </w:r>
          </w:p>
          <w:p w14:paraId="1474D88B" w14:textId="7C02C54B" w:rsidR="00CD0A97" w:rsidRPr="00CD0A97" w:rsidRDefault="00CD0A97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93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A3F721" w14:textId="3F89BFDD" w:rsidR="00167B84" w:rsidRPr="00AD7554" w:rsidRDefault="00564926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75 379,78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14:paraId="6A4C9463" w14:textId="77777777" w:rsidR="00167B84" w:rsidRPr="00AC22D5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2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7B84" w:rsidRPr="00AC22D5" w14:paraId="27E5B15E" w14:textId="77777777" w:rsidTr="00E97E3B">
        <w:trPr>
          <w:trHeight w:val="234"/>
          <w:jc w:val="center"/>
        </w:trPr>
        <w:tc>
          <w:tcPr>
            <w:tcW w:w="708" w:type="dxa"/>
            <w:vMerge/>
            <w:vAlign w:val="center"/>
          </w:tcPr>
          <w:p w14:paraId="7F69CB89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B23272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14:paraId="0745F3A5" w14:textId="77777777" w:rsidR="00167B84" w:rsidRPr="00AC22D5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14:paraId="21A0A535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EEB8CC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43C15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5F1C088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3DF26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44820E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3E3756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6DDDFCC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DF4AD6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7946B048" w14:textId="77777777" w:rsidR="00167B84" w:rsidRPr="00AC22D5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84" w:rsidRPr="00AC22D5" w14:paraId="70227382" w14:textId="77777777" w:rsidTr="00E97E3B">
        <w:trPr>
          <w:trHeight w:val="141"/>
          <w:jc w:val="center"/>
        </w:trPr>
        <w:tc>
          <w:tcPr>
            <w:tcW w:w="708" w:type="dxa"/>
            <w:vMerge/>
            <w:vAlign w:val="center"/>
          </w:tcPr>
          <w:p w14:paraId="31D23CB0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6F0819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14:paraId="639690F4" w14:textId="77777777" w:rsidR="00167B84" w:rsidRPr="00AC22D5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243D3BC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1E86C6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52B99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A068C56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428D8B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3CE038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28C33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37961C9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A92D04" w14:textId="77777777" w:rsidR="00167B84" w:rsidRPr="00AD7554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5F30D9DA" w14:textId="77777777" w:rsidR="00167B84" w:rsidRPr="00AC22D5" w:rsidRDefault="00167B84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9B" w:rsidRPr="00AC22D5" w14:paraId="52F1D361" w14:textId="77777777" w:rsidTr="00E97E3B">
        <w:trPr>
          <w:trHeight w:val="141"/>
          <w:jc w:val="center"/>
        </w:trPr>
        <w:tc>
          <w:tcPr>
            <w:tcW w:w="708" w:type="dxa"/>
            <w:vMerge/>
            <w:vAlign w:val="center"/>
          </w:tcPr>
          <w:p w14:paraId="74B630F8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8185EB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14:paraId="5FFB4A88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6672C28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15D1D2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F5696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4495E2E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DAEF290" w14:textId="7385BECC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B9C65B6" w14:textId="64964298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F6EA6E" w14:textId="229260BF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08C6CC8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3600EE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40CEA738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9B" w:rsidRPr="00AC22D5" w14:paraId="0D92A6E4" w14:textId="77777777" w:rsidTr="00E97E3B">
        <w:trPr>
          <w:trHeight w:val="141"/>
          <w:jc w:val="center"/>
        </w:trPr>
        <w:tc>
          <w:tcPr>
            <w:tcW w:w="708" w:type="dxa"/>
            <w:vMerge/>
            <w:vAlign w:val="center"/>
          </w:tcPr>
          <w:p w14:paraId="22470762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F2F799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14:paraId="19115684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930C6B1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434BBD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D90E4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A6C3ECA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B19B8E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A97E10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5FFBC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C40938F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699AA2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225E0FD8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B84" w:rsidRPr="00AC22D5" w14:paraId="37EC09E7" w14:textId="77777777" w:rsidTr="00E97E3B">
        <w:trPr>
          <w:trHeight w:val="471"/>
          <w:jc w:val="center"/>
        </w:trPr>
        <w:tc>
          <w:tcPr>
            <w:tcW w:w="708" w:type="dxa"/>
            <w:vMerge/>
            <w:vAlign w:val="center"/>
          </w:tcPr>
          <w:p w14:paraId="4E192F00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2CF95A" w14:textId="7D2DC89B" w:rsidR="00167B84" w:rsidRPr="00AD7554" w:rsidRDefault="00C501A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167B84"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уга</w:t>
            </w:r>
          </w:p>
          <w:p w14:paraId="731325A9" w14:textId="1BE97A0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4098A9D9" w14:textId="77777777" w:rsidR="00167B84" w:rsidRPr="00AC22D5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14:paraId="3BB8C193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E6F2C7" w14:textId="77777777" w:rsidR="00167B8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14:paraId="6BFC95FB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2A848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CEB3C9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419DD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0DFDE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92468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6F86A509" w14:textId="77777777" w:rsidR="00167B84" w:rsidRPr="00AD7554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7642D5" w14:textId="2F50280C" w:rsidR="00167B84" w:rsidRPr="00AD7554" w:rsidRDefault="00017F1D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="001B5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1,42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14:paraId="22EEA2E6" w14:textId="77777777" w:rsidR="00167B84" w:rsidRPr="00AC22D5" w:rsidRDefault="00167B84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2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089B" w:rsidRPr="00AC22D5" w14:paraId="3DEA2F4B" w14:textId="77777777" w:rsidTr="00E97E3B">
        <w:trPr>
          <w:trHeight w:val="471"/>
          <w:jc w:val="center"/>
        </w:trPr>
        <w:tc>
          <w:tcPr>
            <w:tcW w:w="708" w:type="dxa"/>
            <w:vMerge/>
          </w:tcPr>
          <w:p w14:paraId="7544AD2B" w14:textId="77777777" w:rsidR="00E8089B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B44B0C" w14:textId="77777777" w:rsidR="00E8089B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2DAFF216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51E710F4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28824E1D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 до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FB7079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2E16A5CE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38D21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9F4CA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0E65E" w14:textId="77777777" w:rsidR="00E8089B" w:rsidRPr="00AD7554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14:paraId="4D3256B9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35E85A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21F82CF" w14:textId="77777777" w:rsidR="00E8089B" w:rsidRPr="00AC22D5" w:rsidRDefault="00E8089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9B" w:rsidRPr="00AC22D5" w14:paraId="21516EA7" w14:textId="77777777" w:rsidTr="00E97E3B">
        <w:trPr>
          <w:trHeight w:val="471"/>
          <w:jc w:val="center"/>
        </w:trPr>
        <w:tc>
          <w:tcPr>
            <w:tcW w:w="708" w:type="dxa"/>
            <w:vMerge/>
          </w:tcPr>
          <w:p w14:paraId="5C251FE5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457141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5E169504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235FA275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26E81A7A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4C8819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600DEF63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A58DAC" w14:textId="7777777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8B7C2" w14:textId="7777777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E50C2" w14:textId="7777777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14:paraId="529D2706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EEF774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7981B04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9B" w:rsidRPr="00AC22D5" w14:paraId="1C7CAFA1" w14:textId="77777777" w:rsidTr="00E97E3B">
        <w:trPr>
          <w:trHeight w:val="471"/>
          <w:jc w:val="center"/>
        </w:trPr>
        <w:tc>
          <w:tcPr>
            <w:tcW w:w="708" w:type="dxa"/>
            <w:vMerge/>
          </w:tcPr>
          <w:p w14:paraId="4C0EBC6E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5FB7E7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2F1F00FF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375F5A7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6F5DD84A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3F79CD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6430B577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AE8A25" w14:textId="7777777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68735" w14:textId="7777777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DC6F5" w14:textId="7777777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14:paraId="7AB68283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B9CFCE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6165E12F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9B" w:rsidRPr="00AC22D5" w14:paraId="2D95A319" w14:textId="77777777" w:rsidTr="00E97E3B">
        <w:trPr>
          <w:trHeight w:val="471"/>
          <w:jc w:val="center"/>
        </w:trPr>
        <w:tc>
          <w:tcPr>
            <w:tcW w:w="708" w:type="dxa"/>
            <w:vMerge/>
          </w:tcPr>
          <w:p w14:paraId="766A6803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52197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0A868A48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6739956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7BCE6662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3ABE41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0A198CF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7004D5" w14:textId="1F7E4B90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6E762BBA" w14:textId="2199AC93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8824B" w14:textId="6CF5826E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82B5DAD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B574F0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1653F2C8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89B" w:rsidRPr="00AC22D5" w14:paraId="53C0A9C3" w14:textId="77777777" w:rsidTr="00E97E3B">
        <w:trPr>
          <w:trHeight w:val="471"/>
          <w:jc w:val="center"/>
        </w:trPr>
        <w:tc>
          <w:tcPr>
            <w:tcW w:w="708" w:type="dxa"/>
            <w:vMerge/>
          </w:tcPr>
          <w:p w14:paraId="609EB1A6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1216A7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27FBED58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06CD194C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0550214D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1A2C49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D21D7E3" w14:textId="77777777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642AE9" w14:textId="643D8DF5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CEE179" w14:textId="793AEA5B" w:rsidR="00E8089B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C949A" w14:textId="4B2583B7" w:rsidR="00E8089B" w:rsidRPr="00AD7554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9CDDA3E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3A77DA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0314E5CD" w14:textId="77777777" w:rsidR="00E8089B" w:rsidRPr="00AC22D5" w:rsidRDefault="00E8089B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3D71D7" w14:textId="77777777" w:rsidR="0053015E" w:rsidRDefault="0053015E" w:rsidP="00EE32B4">
      <w:pPr>
        <w:spacing w:after="0" w:line="276" w:lineRule="auto"/>
        <w:jc w:val="both"/>
      </w:pPr>
    </w:p>
    <w:p w14:paraId="6B432F50" w14:textId="2F1CFC82" w:rsidR="0053015E" w:rsidRPr="0053015E" w:rsidRDefault="0053015E" w:rsidP="00E335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53015E" w:rsidRPr="0053015E" w:rsidSect="00EE32B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B2"/>
    <w:rsid w:val="00016D40"/>
    <w:rsid w:val="00017F1D"/>
    <w:rsid w:val="00062B27"/>
    <w:rsid w:val="00093183"/>
    <w:rsid w:val="00153E75"/>
    <w:rsid w:val="00160369"/>
    <w:rsid w:val="00167B84"/>
    <w:rsid w:val="001A6D81"/>
    <w:rsid w:val="001B4D7C"/>
    <w:rsid w:val="001B5E20"/>
    <w:rsid w:val="001C2171"/>
    <w:rsid w:val="001D3562"/>
    <w:rsid w:val="00227A1A"/>
    <w:rsid w:val="00271DC8"/>
    <w:rsid w:val="002A7C3B"/>
    <w:rsid w:val="003154B2"/>
    <w:rsid w:val="00334A0B"/>
    <w:rsid w:val="003739B0"/>
    <w:rsid w:val="00380FE0"/>
    <w:rsid w:val="003C5626"/>
    <w:rsid w:val="003F14BD"/>
    <w:rsid w:val="00404E85"/>
    <w:rsid w:val="00425B15"/>
    <w:rsid w:val="004D1A71"/>
    <w:rsid w:val="004D34B3"/>
    <w:rsid w:val="00506EEF"/>
    <w:rsid w:val="0053015E"/>
    <w:rsid w:val="005643FD"/>
    <w:rsid w:val="00564926"/>
    <w:rsid w:val="005754AE"/>
    <w:rsid w:val="005A4E47"/>
    <w:rsid w:val="006258DA"/>
    <w:rsid w:val="0066557A"/>
    <w:rsid w:val="006747FB"/>
    <w:rsid w:val="006F7D3E"/>
    <w:rsid w:val="007933A4"/>
    <w:rsid w:val="007F07B4"/>
    <w:rsid w:val="007F6D61"/>
    <w:rsid w:val="00924629"/>
    <w:rsid w:val="0092790F"/>
    <w:rsid w:val="00976BF8"/>
    <w:rsid w:val="009B411D"/>
    <w:rsid w:val="009E1ED0"/>
    <w:rsid w:val="00A1029C"/>
    <w:rsid w:val="00A20A35"/>
    <w:rsid w:val="00A97B66"/>
    <w:rsid w:val="00AC22D5"/>
    <w:rsid w:val="00AD7554"/>
    <w:rsid w:val="00B243D9"/>
    <w:rsid w:val="00B451FD"/>
    <w:rsid w:val="00B82FC6"/>
    <w:rsid w:val="00BD3808"/>
    <w:rsid w:val="00BF041B"/>
    <w:rsid w:val="00C1297F"/>
    <w:rsid w:val="00C3793A"/>
    <w:rsid w:val="00C501A5"/>
    <w:rsid w:val="00C63DEB"/>
    <w:rsid w:val="00CD0A97"/>
    <w:rsid w:val="00D608D3"/>
    <w:rsid w:val="00DE454E"/>
    <w:rsid w:val="00DE617A"/>
    <w:rsid w:val="00E23CEF"/>
    <w:rsid w:val="00E27457"/>
    <w:rsid w:val="00E335C3"/>
    <w:rsid w:val="00E35480"/>
    <w:rsid w:val="00E516F4"/>
    <w:rsid w:val="00E8089B"/>
    <w:rsid w:val="00E97E3B"/>
    <w:rsid w:val="00EB1683"/>
    <w:rsid w:val="00EC0EDB"/>
    <w:rsid w:val="00EE0A82"/>
    <w:rsid w:val="00EE32B4"/>
    <w:rsid w:val="00F37438"/>
    <w:rsid w:val="00F637EB"/>
    <w:rsid w:val="00F8345D"/>
    <w:rsid w:val="00F84B69"/>
    <w:rsid w:val="00F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954C"/>
  <w15:docId w15:val="{589E0DC1-13D6-47C1-BE3F-4FBC01DB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9669-3915-4AF8-BC52-5F293A9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енькова Ольга Виссарионовна</cp:lastModifiedBy>
  <cp:revision>12</cp:revision>
  <cp:lastPrinted>2022-02-09T10:07:00Z</cp:lastPrinted>
  <dcterms:created xsi:type="dcterms:W3CDTF">2022-02-24T13:13:00Z</dcterms:created>
  <dcterms:modified xsi:type="dcterms:W3CDTF">2022-04-27T05:48:00Z</dcterms:modified>
</cp:coreProperties>
</file>